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29690366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2E2E1422" w14:textId="43024A19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Hyperlink"/>
          </w:rPr>
          <w:t>Ju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54CB164" w:rsidR="002E10DE" w:rsidRDefault="005957D6" w:rsidP="005957D6">
      <w:r>
        <w:t xml:space="preserve">Use </w:t>
      </w:r>
      <w:r w:rsidRPr="00CB1E84">
        <w:rPr>
          <w:rStyle w:val="CodeChar"/>
        </w:rPr>
        <w:t>BigDecimal</w:t>
      </w:r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5C5349F5" w14:textId="77777777" w:rsidR="004C7142" w:rsidRPr="006C3FEB" w:rsidRDefault="004C7142" w:rsidP="004C7142">
      <w:pPr>
        <w:pStyle w:val="Heading2"/>
      </w:pPr>
      <w:r w:rsidRPr="006C3FEB">
        <w:t>Centuries to Minutes</w:t>
      </w:r>
    </w:p>
    <w:p w14:paraId="024927AE" w14:textId="77777777" w:rsidR="004C7142" w:rsidRDefault="004C7142" w:rsidP="004C7142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B83F25C" w14:textId="77777777" w:rsidR="004C7142" w:rsidRPr="00603773" w:rsidRDefault="004C7142" w:rsidP="004C7142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603773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7142" w:rsidRPr="00603773" w14:paraId="572489F9" w14:textId="77777777" w:rsidTr="00602C2C">
        <w:tc>
          <w:tcPr>
            <w:tcW w:w="769" w:type="dxa"/>
          </w:tcPr>
          <w:p w14:paraId="6562FE23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603773" w14:paraId="08C33EA8" w14:textId="77777777" w:rsidTr="00602C2C">
        <w:tc>
          <w:tcPr>
            <w:tcW w:w="769" w:type="dxa"/>
          </w:tcPr>
          <w:p w14:paraId="2FCE0B52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603773" w:rsidRDefault="004C7142" w:rsidP="004C7142">
      <w:pPr>
        <w:pStyle w:val="Heading3"/>
      </w:pPr>
      <w:r w:rsidRPr="00603773">
        <w:t>Hints</w:t>
      </w:r>
    </w:p>
    <w:p w14:paraId="6136E3BF" w14:textId="77777777" w:rsidR="004C7142" w:rsidRDefault="004C7142" w:rsidP="004C7142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1CC0D60" w14:textId="77777777" w:rsidR="004C7142" w:rsidRPr="006C3FEB" w:rsidRDefault="004C7142" w:rsidP="004C7142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5C29E06F" w14:textId="77777777" w:rsidR="004C7142" w:rsidRDefault="004C7142" w:rsidP="004C7142">
      <w:pPr>
        <w:pStyle w:val="Heading3"/>
      </w:pPr>
      <w:r>
        <w:t>Solution</w:t>
      </w:r>
    </w:p>
    <w:p w14:paraId="4D93E3E1" w14:textId="77777777" w:rsidR="004C7142" w:rsidRDefault="004C7142" w:rsidP="004C7142">
      <w:r>
        <w:t>You might help yourself with the code below:</w:t>
      </w:r>
    </w:p>
    <w:p w14:paraId="3D9A1B9C" w14:textId="77777777" w:rsidR="004C7142" w:rsidRPr="002D3AA3" w:rsidRDefault="004C7142" w:rsidP="004C7142">
      <w:pPr>
        <w:rPr>
          <w:lang w:val="bg-BG"/>
        </w:rPr>
      </w:pPr>
      <w:r>
        <w:rPr>
          <w:noProof/>
        </w:rPr>
        <w:drawing>
          <wp:inline distT="0" distB="0" distL="0" distR="0" wp14:anchorId="5C220696" wp14:editId="20639D4F">
            <wp:extent cx="6010275" cy="2485898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F7A75" w14:textId="77777777" w:rsidR="00A927EE" w:rsidRPr="00603773" w:rsidRDefault="00A927EE" w:rsidP="00A927EE">
      <w:pPr>
        <w:pStyle w:val="Heading2"/>
      </w:pPr>
      <w:r>
        <w:t>Special Numbers</w:t>
      </w:r>
    </w:p>
    <w:p w14:paraId="1F7992B4" w14:textId="77777777" w:rsidR="00A927EE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15FDBFB6" w14:textId="77777777" w:rsidR="00A927EE" w:rsidRPr="00F37858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2B0650F" w14:textId="77777777" w:rsidR="00A927EE" w:rsidRPr="002A7437" w:rsidRDefault="00A927EE" w:rsidP="00A927EE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603773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F37858" w14:paraId="6C7207D7" w14:textId="77777777" w:rsidTr="006C232E">
        <w:tc>
          <w:tcPr>
            <w:tcW w:w="769" w:type="dxa"/>
          </w:tcPr>
          <w:p w14:paraId="13901F7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0968648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4E60230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6EEAF2D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0DC30C9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0EC7D6E1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238B222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2BAAC0C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lastRenderedPageBreak/>
              <w:t>8 -&gt; False</w:t>
            </w:r>
          </w:p>
          <w:p w14:paraId="50B3A25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16678E9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DD700EB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5C4AEFB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1DB3019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10D1092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3E58B705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DA3B8D1" w14:textId="77777777" w:rsidR="00A927EE" w:rsidRDefault="00A927EE" w:rsidP="00A927EE">
      <w:pPr>
        <w:pStyle w:val="Heading3"/>
      </w:pPr>
      <w:r>
        <w:lastRenderedPageBreak/>
        <w:t>Hints</w:t>
      </w:r>
    </w:p>
    <w:p w14:paraId="3CF6118D" w14:textId="77777777" w:rsidR="00A927EE" w:rsidRDefault="00A927EE" w:rsidP="00A927EE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5265C4C8" w14:textId="77777777" w:rsidR="00A927EE" w:rsidRDefault="00A927EE" w:rsidP="00A927EE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253B1BA1" w14:textId="77777777" w:rsidR="00A927EE" w:rsidRPr="00B92AB5" w:rsidRDefault="00A927EE" w:rsidP="00A927EE">
      <w:r>
        <w:t>Write a program that takes 3 lines of characters and prints them in reversed order with a space between them.</w:t>
      </w:r>
    </w:p>
    <w:p w14:paraId="679FA356" w14:textId="77777777" w:rsidR="00A927EE" w:rsidRDefault="00A927EE" w:rsidP="00A927E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603773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494159FC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B26038B" w14:textId="77777777" w:rsidR="00A927EE" w:rsidRPr="00B92AB5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B92AB5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A927EE" w:rsidRPr="00603773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0DC17EB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68E3883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Default="00A927EE" w:rsidP="00A927EE">
      <w:pPr>
        <w:pStyle w:val="Heading2"/>
      </w:pPr>
      <w:proofErr w:type="spellStart"/>
      <w:r>
        <w:t>Concat</w:t>
      </w:r>
      <w:proofErr w:type="spellEnd"/>
      <w:r>
        <w:t xml:space="preserve"> Names</w:t>
      </w:r>
    </w:p>
    <w:p w14:paraId="57F4F396" w14:textId="77777777" w:rsidR="00A927EE" w:rsidRDefault="00A927EE" w:rsidP="00A927EE">
      <w:r>
        <w:t>Read two names and a delimiter. Print the names joined by the delimiter.</w:t>
      </w:r>
    </w:p>
    <w:p w14:paraId="6B31ACDD" w14:textId="77777777" w:rsidR="00A927EE" w:rsidRDefault="00A927EE" w:rsidP="00A927EE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603773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12CB53DA" w14:textId="77777777" w:rsidTr="002554DE">
        <w:tc>
          <w:tcPr>
            <w:tcW w:w="844" w:type="dxa"/>
          </w:tcPr>
          <w:p w14:paraId="357B0E62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4CE3A090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393A1C8" w14:textId="77777777" w:rsidR="00A927EE" w:rsidRPr="00603773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2A548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603773" w14:paraId="6273F076" w14:textId="77777777" w:rsidTr="002554DE">
        <w:tc>
          <w:tcPr>
            <w:tcW w:w="844" w:type="dxa"/>
          </w:tcPr>
          <w:p w14:paraId="1D5C8F7D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02F9783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3785AC99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603773" w14:paraId="6B2F57F5" w14:textId="77777777" w:rsidTr="002554DE">
        <w:tc>
          <w:tcPr>
            <w:tcW w:w="844" w:type="dxa"/>
          </w:tcPr>
          <w:p w14:paraId="14DCBA4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72E326B5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0F50E3B2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3E43A97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>Refactor V</w:t>
      </w:r>
      <w:bookmarkStart w:id="0" w:name="_GoBack"/>
      <w:bookmarkEnd w:id="0"/>
      <w:r>
        <w:t xml:space="preserve">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E72DA7C" w:rsidR="00EA676E" w:rsidRPr="00391683" w:rsidRDefault="00EA676E" w:rsidP="00391683">
      <w:pPr>
        <w:pStyle w:val="Heading3"/>
      </w:pPr>
      <w:r w:rsidRPr="00391683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EA676E" w:rsidRPr="00603773" w14:paraId="1C2B186E" w14:textId="77777777" w:rsidTr="00841BA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841BAE">
        <w:trPr>
          <w:trHeight w:val="1754"/>
        </w:trPr>
        <w:tc>
          <w:tcPr>
            <w:tcW w:w="8010" w:type="dxa"/>
          </w:tcPr>
          <w:p w14:paraId="315F1BB8" w14:textId="6B2871B8" w:rsidR="00841BAE" w:rsidRPr="00841BAE" w:rsidRDefault="00841BAE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</w:pP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lastRenderedPageBreak/>
              <w:t xml:space="preserve">Scanner </w:t>
            </w:r>
            <w:proofErr w:type="spellStart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(System.</w:t>
            </w:r>
            <w:r w:rsidRPr="00841BA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4A714FF" w14:textId="2FAD95F8" w:rsidR="0066177B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double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V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Len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Wid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Heigth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V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V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V)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3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Pyramid Volume: %.2f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V);</w:t>
            </w:r>
          </w:p>
          <w:p w14:paraId="0EF38AF6" w14:textId="65C6BF55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190714E8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0D04D1" w:rsidRPr="00603773" w14:paraId="56BF2089" w14:textId="77777777" w:rsidTr="00841BA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841BAE">
        <w:trPr>
          <w:trHeight w:val="1443"/>
        </w:trPr>
        <w:tc>
          <w:tcPr>
            <w:tcW w:w="10350" w:type="dxa"/>
          </w:tcPr>
          <w:p w14:paraId="4A7CFB03" w14:textId="48D745BC" w:rsidR="00841BAE" w:rsidRPr="00841BAE" w:rsidRDefault="00841BAE" w:rsidP="00841BAE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</w:rPr>
            </w:pPr>
            <w:r w:rsidRPr="00841BAE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color w:val="000000"/>
                <w:sz w:val="28"/>
                <w:szCs w:val="14"/>
              </w:rPr>
              <w:t>Scanner(System.</w:t>
            </w:r>
            <w:r w:rsidRPr="00841BAE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color w:val="000000"/>
                <w:sz w:val="28"/>
                <w:szCs w:val="14"/>
              </w:rPr>
              <w:t>);</w:t>
            </w:r>
          </w:p>
          <w:p w14:paraId="5656F724" w14:textId="369342F8" w:rsidR="000D04D1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eger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boolea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oe =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fals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for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whi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}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oe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5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7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%d -&gt; %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b%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4D55B" w14:textId="77777777" w:rsidR="009450EC" w:rsidRDefault="009450EC" w:rsidP="008068A2">
      <w:pPr>
        <w:spacing w:after="0" w:line="240" w:lineRule="auto"/>
      </w:pPr>
      <w:r>
        <w:separator/>
      </w:r>
    </w:p>
  </w:endnote>
  <w:endnote w:type="continuationSeparator" w:id="0">
    <w:p w14:paraId="6E6D42A2" w14:textId="77777777" w:rsidR="009450EC" w:rsidRDefault="00945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9EAD" w14:textId="77777777" w:rsidR="009450EC" w:rsidRDefault="009450EC" w:rsidP="008068A2">
      <w:pPr>
        <w:spacing w:after="0" w:line="240" w:lineRule="auto"/>
      </w:pPr>
      <w:r>
        <w:separator/>
      </w:r>
    </w:p>
  </w:footnote>
  <w:footnote w:type="continuationSeparator" w:id="0">
    <w:p w14:paraId="2234B13C" w14:textId="77777777" w:rsidR="009450EC" w:rsidRDefault="00945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2/Data-Types-and-Variabl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8E52-F3D2-4E46-9ED5-3423743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mcvetanova.petrova</cp:lastModifiedBy>
  <cp:revision>51</cp:revision>
  <cp:lastPrinted>2015-10-26T22:35:00Z</cp:lastPrinted>
  <dcterms:created xsi:type="dcterms:W3CDTF">2018-07-02T11:20:00Z</dcterms:created>
  <dcterms:modified xsi:type="dcterms:W3CDTF">2019-01-17T10:29:00Z</dcterms:modified>
  <cp:category>programming, education, software engineering, software development</cp:category>
</cp:coreProperties>
</file>